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D6483C">
      <w:pPr>
        <w:ind w:left="1077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6219BB">
        <w:rPr>
          <w:sz w:val="28"/>
          <w:szCs w:val="28"/>
        </w:rPr>
        <w:t xml:space="preserve"> № 5</w:t>
      </w:r>
      <w:r w:rsidR="00D6483C">
        <w:rPr>
          <w:sz w:val="28"/>
          <w:szCs w:val="28"/>
        </w:rPr>
        <w:t xml:space="preserve"> </w:t>
      </w:r>
      <w:r w:rsidR="00C65B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467F1E">
        <w:rPr>
          <w:sz w:val="28"/>
          <w:szCs w:val="28"/>
        </w:rPr>
        <w:t xml:space="preserve">                                </w:t>
      </w:r>
      <w:r w:rsidR="00706722">
        <w:rPr>
          <w:sz w:val="28"/>
          <w:szCs w:val="28"/>
        </w:rPr>
        <w:t xml:space="preserve">от </w:t>
      </w:r>
      <w:r w:rsidR="004C5FE9">
        <w:rPr>
          <w:sz w:val="28"/>
          <w:szCs w:val="28"/>
        </w:rPr>
        <w:t>_______</w:t>
      </w:r>
      <w:r>
        <w:rPr>
          <w:sz w:val="28"/>
          <w:szCs w:val="28"/>
        </w:rPr>
        <w:t>№</w:t>
      </w:r>
      <w:r w:rsidR="00D6483C">
        <w:rPr>
          <w:sz w:val="28"/>
          <w:szCs w:val="28"/>
        </w:rPr>
        <w:t xml:space="preserve"> </w:t>
      </w:r>
      <w:r w:rsidR="004C5FE9">
        <w:rPr>
          <w:sz w:val="28"/>
          <w:szCs w:val="28"/>
        </w:rPr>
        <w:t>______</w:t>
      </w:r>
    </w:p>
    <w:p w:rsidR="000506F6" w:rsidRDefault="000506F6" w:rsidP="000506F6">
      <w:pPr>
        <w:jc w:val="center"/>
        <w:rPr>
          <w:sz w:val="28"/>
          <w:szCs w:val="28"/>
        </w:rPr>
      </w:pPr>
    </w:p>
    <w:p w:rsidR="008F71FE" w:rsidRPr="0001693A" w:rsidRDefault="001F3725" w:rsidP="008F71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7ED1">
        <w:rPr>
          <w:sz w:val="28"/>
          <w:szCs w:val="28"/>
        </w:rPr>
        <w:t>Обоснование ресурсного обеспечения п</w:t>
      </w:r>
      <w:r w:rsidR="006C0449">
        <w:rPr>
          <w:sz w:val="28"/>
          <w:szCs w:val="28"/>
        </w:rPr>
        <w:t>одп</w:t>
      </w:r>
      <w:r w:rsidR="001C7ED1">
        <w:rPr>
          <w:sz w:val="28"/>
          <w:szCs w:val="28"/>
        </w:rPr>
        <w:t>рограммы</w:t>
      </w:r>
    </w:p>
    <w:p w:rsidR="00BE7AEE" w:rsidRPr="00BE7AEE" w:rsidRDefault="00BE7AEE" w:rsidP="00BE7AEE"/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4815"/>
        <w:gridCol w:w="1418"/>
        <w:gridCol w:w="1255"/>
        <w:gridCol w:w="1255"/>
        <w:gridCol w:w="1256"/>
        <w:gridCol w:w="1255"/>
        <w:gridCol w:w="1256"/>
        <w:gridCol w:w="1255"/>
        <w:gridCol w:w="1256"/>
      </w:tblGrid>
      <w:tr w:rsidR="00BE7AEE" w:rsidRPr="00CE7E4E" w:rsidTr="00BE7AEE">
        <w:trPr>
          <w:trHeight w:val="31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 xml:space="preserve">Всего, </w:t>
            </w:r>
          </w:p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тыс. руб.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В т.ч. по годам реализации, тыс. руб.</w:t>
            </w:r>
          </w:p>
        </w:tc>
      </w:tr>
      <w:tr w:rsidR="00BE7AEE" w:rsidRPr="00CE7E4E" w:rsidTr="00BE7AEE">
        <w:trPr>
          <w:trHeight w:val="31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20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2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20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20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2024</w:t>
            </w:r>
          </w:p>
        </w:tc>
      </w:tr>
      <w:tr w:rsidR="00AF2EDA" w:rsidRPr="00CE7E4E" w:rsidTr="004C0261">
        <w:trPr>
          <w:trHeight w:val="24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Всего по подпрограмме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 7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13 69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39 71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25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0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8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8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16 183,1</w:t>
            </w:r>
          </w:p>
        </w:tc>
      </w:tr>
      <w:tr w:rsidR="00AF2EDA" w:rsidRPr="00CE7E4E" w:rsidTr="004C026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rPr>
                <w:color w:val="000000"/>
              </w:rPr>
            </w:pPr>
            <w:r w:rsidRPr="00CE7E4E">
              <w:rPr>
                <w:color w:val="000000"/>
              </w:rPr>
              <w:t>- 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 72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13 69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39 71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25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0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8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8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16 183,1</w:t>
            </w:r>
          </w:p>
        </w:tc>
      </w:tr>
      <w:tr w:rsidR="00BE7AEE" w:rsidRPr="00CE7E4E" w:rsidTr="00BE7AEE">
        <w:trPr>
          <w:trHeight w:val="2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rPr>
                <w:color w:val="000000"/>
              </w:rPr>
            </w:pPr>
            <w:r w:rsidRPr="00CE7E4E">
              <w:rPr>
                <w:color w:val="000000"/>
              </w:rPr>
              <w:t>-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7AEE" w:rsidRPr="00CE7E4E" w:rsidTr="00BE7AEE">
        <w:trPr>
          <w:trHeight w:val="2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rPr>
                <w:color w:val="000000"/>
              </w:rPr>
            </w:pPr>
            <w:r w:rsidRPr="00CE7E4E">
              <w:rPr>
                <w:color w:val="000000"/>
              </w:rPr>
              <w:t>- 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7AEE" w:rsidRPr="00CE7E4E" w:rsidTr="00BE7AEE">
        <w:trPr>
          <w:trHeight w:val="2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rPr>
                <w:color w:val="000000"/>
              </w:rPr>
            </w:pPr>
            <w:r w:rsidRPr="00CE7E4E">
              <w:rPr>
                <w:color w:val="000000"/>
              </w:rPr>
              <w:t>В том числе по заказч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jc w:val="center"/>
              <w:rPr>
                <w:color w:val="000000"/>
              </w:rPr>
            </w:pPr>
          </w:p>
        </w:tc>
      </w:tr>
      <w:tr w:rsidR="00AF2EDA" w:rsidRPr="00CE7E4E" w:rsidTr="004C0261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комитет по развитию городского хозяйства администрации города Мурман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 63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13 25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39 27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20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66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 </w:t>
            </w:r>
            <w:r w:rsidRPr="00CE7E4E">
              <w:rPr>
                <w:bCs/>
                <w:color w:val="000000"/>
              </w:rPr>
              <w:t>74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 </w:t>
            </w:r>
            <w:r w:rsidRPr="00CE7E4E">
              <w:rPr>
                <w:bCs/>
                <w:color w:val="000000"/>
              </w:rPr>
              <w:t>74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15 743,1</w:t>
            </w:r>
          </w:p>
        </w:tc>
      </w:tr>
      <w:tr w:rsidR="00AF2EDA" w:rsidRPr="00CE7E4E" w:rsidTr="004C026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rPr>
                <w:color w:val="000000"/>
              </w:rPr>
            </w:pPr>
            <w:r w:rsidRPr="00CE7E4E">
              <w:rPr>
                <w:color w:val="000000"/>
              </w:rPr>
              <w:t>- 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 63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13 25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39 273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208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66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CE7E4E">
              <w:rPr>
                <w:bCs/>
                <w:color w:val="000000"/>
              </w:rPr>
              <w:t xml:space="preserve"> 743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CE7E4E">
              <w:rPr>
                <w:bCs/>
                <w:color w:val="000000"/>
              </w:rPr>
              <w:t xml:space="preserve"> 743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15 743,1</w:t>
            </w:r>
          </w:p>
        </w:tc>
      </w:tr>
      <w:tr w:rsidR="00AF2EDA" w:rsidRPr="00CE7E4E" w:rsidTr="00BE7AEE">
        <w:trPr>
          <w:trHeight w:val="2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rPr>
                <w:color w:val="000000"/>
              </w:rPr>
            </w:pPr>
            <w:r w:rsidRPr="00CE7E4E">
              <w:rPr>
                <w:color w:val="000000"/>
              </w:rPr>
              <w:t>-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F2EDA" w:rsidRPr="00CE7E4E" w:rsidTr="004C026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комитет по образованию администрации города Мурманска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8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4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4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CE7E4E">
              <w:rPr>
                <w:bCs/>
                <w:color w:val="00000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CE7E4E">
              <w:rPr>
                <w:bCs/>
                <w:color w:val="000000"/>
              </w:rPr>
              <w:t>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440,0</w:t>
            </w:r>
          </w:p>
        </w:tc>
      </w:tr>
      <w:tr w:rsidR="00AF2EDA" w:rsidRPr="00CE7E4E" w:rsidTr="004C026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rPr>
                <w:color w:val="000000"/>
              </w:rPr>
            </w:pPr>
            <w:r w:rsidRPr="00CE7E4E">
              <w:rPr>
                <w:color w:val="000000"/>
              </w:rPr>
              <w:t>- 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0</w:t>
            </w:r>
            <w:bookmarkStart w:id="0" w:name="_GoBack"/>
            <w:bookmarkEnd w:id="0"/>
            <w:r>
              <w:rPr>
                <w:bCs/>
                <w:color w:val="000000"/>
              </w:rPr>
              <w:t>8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4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 w:rsidRPr="00CE7E4E">
              <w:rPr>
                <w:bCs/>
                <w:color w:val="000000"/>
              </w:rPr>
              <w:t>4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4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CE7E4E">
              <w:rPr>
                <w:bCs/>
                <w:color w:val="000000"/>
              </w:rPr>
              <w:t>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CE7E4E">
              <w:rPr>
                <w:bCs/>
                <w:color w:val="000000"/>
              </w:rPr>
              <w:t>4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EDA" w:rsidRPr="00CE7E4E" w:rsidRDefault="00AF2EDA" w:rsidP="00AF2EDA">
            <w:pPr>
              <w:jc w:val="center"/>
              <w:rPr>
                <w:color w:val="000000"/>
              </w:rPr>
            </w:pPr>
            <w:r w:rsidRPr="00CE7E4E">
              <w:rPr>
                <w:color w:val="000000"/>
              </w:rPr>
              <w:t>440,0</w:t>
            </w:r>
          </w:p>
        </w:tc>
      </w:tr>
      <w:tr w:rsidR="00BE7AEE" w:rsidRPr="00CE7E4E" w:rsidTr="00BE7AEE">
        <w:trPr>
          <w:trHeight w:val="25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BE7AEE" w:rsidP="00ED5D97">
            <w:pPr>
              <w:rPr>
                <w:color w:val="000000"/>
              </w:rPr>
            </w:pPr>
            <w:r w:rsidRPr="00CE7E4E">
              <w:rPr>
                <w:color w:val="000000"/>
              </w:rPr>
              <w:t>-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EE" w:rsidRPr="00CE7E4E" w:rsidRDefault="00403896" w:rsidP="00ED5D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E7AEE" w:rsidRDefault="00BE7AEE" w:rsidP="000506F6">
      <w:pPr>
        <w:jc w:val="center"/>
        <w:rPr>
          <w:sz w:val="28"/>
          <w:szCs w:val="28"/>
        </w:rPr>
      </w:pPr>
    </w:p>
    <w:p w:rsidR="00BE7AEE" w:rsidRDefault="00BE7AEE" w:rsidP="000506F6">
      <w:pPr>
        <w:jc w:val="center"/>
        <w:rPr>
          <w:sz w:val="28"/>
          <w:szCs w:val="28"/>
        </w:rPr>
      </w:pPr>
    </w:p>
    <w:p w:rsidR="001C7ED1" w:rsidRDefault="001C7ED1" w:rsidP="000506F6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BE7AEE">
        <w:rPr>
          <w:sz w:val="28"/>
          <w:szCs w:val="28"/>
        </w:rPr>
        <w:t>________________________</w:t>
      </w:r>
      <w:r>
        <w:rPr>
          <w:sz w:val="28"/>
          <w:szCs w:val="28"/>
        </w:rPr>
        <w:t>__</w:t>
      </w:r>
    </w:p>
    <w:p w:rsidR="003830FE" w:rsidRPr="00197DCD" w:rsidRDefault="003830FE" w:rsidP="001C7ED1">
      <w:pPr>
        <w:rPr>
          <w:sz w:val="16"/>
          <w:szCs w:val="16"/>
        </w:rPr>
      </w:pPr>
    </w:p>
    <w:sectPr w:rsidR="003830FE" w:rsidRPr="00197DCD" w:rsidSect="00487306">
      <w:pgSz w:w="16838" w:h="11906" w:orient="landscape" w:code="9"/>
      <w:pgMar w:top="1701" w:right="851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97" w:rsidRDefault="00707897" w:rsidP="00A20072">
      <w:r>
        <w:separator/>
      </w:r>
    </w:p>
  </w:endnote>
  <w:endnote w:type="continuationSeparator" w:id="0">
    <w:p w:rsidR="00707897" w:rsidRDefault="00707897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97" w:rsidRDefault="00707897" w:rsidP="00A20072">
      <w:r>
        <w:separator/>
      </w:r>
    </w:p>
  </w:footnote>
  <w:footnote w:type="continuationSeparator" w:id="0">
    <w:p w:rsidR="00707897" w:rsidRDefault="00707897" w:rsidP="00A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5CA"/>
    <w:rsid w:val="00022A18"/>
    <w:rsid w:val="00024118"/>
    <w:rsid w:val="00024B68"/>
    <w:rsid w:val="00025D18"/>
    <w:rsid w:val="00031788"/>
    <w:rsid w:val="000321D4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6F6"/>
    <w:rsid w:val="00050709"/>
    <w:rsid w:val="000517C8"/>
    <w:rsid w:val="00052610"/>
    <w:rsid w:val="00052CB7"/>
    <w:rsid w:val="00054BBD"/>
    <w:rsid w:val="00055C8E"/>
    <w:rsid w:val="00056112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EA1"/>
    <w:rsid w:val="00092DF7"/>
    <w:rsid w:val="00093BC4"/>
    <w:rsid w:val="0009412C"/>
    <w:rsid w:val="000966E1"/>
    <w:rsid w:val="000968AB"/>
    <w:rsid w:val="000A378C"/>
    <w:rsid w:val="000A3E90"/>
    <w:rsid w:val="000A7F27"/>
    <w:rsid w:val="000B0B0B"/>
    <w:rsid w:val="000B0C46"/>
    <w:rsid w:val="000B1172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F0888"/>
    <w:rsid w:val="000F2E90"/>
    <w:rsid w:val="000F3386"/>
    <w:rsid w:val="000F4057"/>
    <w:rsid w:val="000F4A0D"/>
    <w:rsid w:val="000F7A09"/>
    <w:rsid w:val="0010072A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584"/>
    <w:rsid w:val="001B3F1C"/>
    <w:rsid w:val="001B7EA3"/>
    <w:rsid w:val="001B7F62"/>
    <w:rsid w:val="001C3E1B"/>
    <w:rsid w:val="001C7ED1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725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0E37"/>
    <w:rsid w:val="002724D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28A6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36D3"/>
    <w:rsid w:val="00394632"/>
    <w:rsid w:val="00396660"/>
    <w:rsid w:val="00396A5B"/>
    <w:rsid w:val="003978B7"/>
    <w:rsid w:val="003A0498"/>
    <w:rsid w:val="003A12B1"/>
    <w:rsid w:val="003A16AC"/>
    <w:rsid w:val="003A2370"/>
    <w:rsid w:val="003A3407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3896"/>
    <w:rsid w:val="0040467B"/>
    <w:rsid w:val="00405F52"/>
    <w:rsid w:val="00406316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D19"/>
    <w:rsid w:val="00457021"/>
    <w:rsid w:val="004571B4"/>
    <w:rsid w:val="00457FB9"/>
    <w:rsid w:val="004604C6"/>
    <w:rsid w:val="00463C12"/>
    <w:rsid w:val="00464121"/>
    <w:rsid w:val="004674DE"/>
    <w:rsid w:val="00467F1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306"/>
    <w:rsid w:val="004908AB"/>
    <w:rsid w:val="00490C07"/>
    <w:rsid w:val="00491122"/>
    <w:rsid w:val="00492821"/>
    <w:rsid w:val="00493E5E"/>
    <w:rsid w:val="0049401D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D28"/>
    <w:rsid w:val="004C0261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439C"/>
    <w:rsid w:val="004C560D"/>
    <w:rsid w:val="004C5FE9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EAB"/>
    <w:rsid w:val="00514471"/>
    <w:rsid w:val="00514B87"/>
    <w:rsid w:val="00515DD2"/>
    <w:rsid w:val="00521DCE"/>
    <w:rsid w:val="00524602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A89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53EB"/>
    <w:rsid w:val="005F551B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19BB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4298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0449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400B"/>
    <w:rsid w:val="006F4505"/>
    <w:rsid w:val="006F4DFF"/>
    <w:rsid w:val="00701BEB"/>
    <w:rsid w:val="00703BB4"/>
    <w:rsid w:val="00704E81"/>
    <w:rsid w:val="007058A5"/>
    <w:rsid w:val="00705911"/>
    <w:rsid w:val="007059DD"/>
    <w:rsid w:val="00706722"/>
    <w:rsid w:val="00706927"/>
    <w:rsid w:val="007075BC"/>
    <w:rsid w:val="00707897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C38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7271"/>
    <w:rsid w:val="00807C8D"/>
    <w:rsid w:val="00815530"/>
    <w:rsid w:val="0081566C"/>
    <w:rsid w:val="00820A5A"/>
    <w:rsid w:val="00821F6D"/>
    <w:rsid w:val="00822177"/>
    <w:rsid w:val="008224E3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7A97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6924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0940"/>
    <w:rsid w:val="008A1965"/>
    <w:rsid w:val="008A4285"/>
    <w:rsid w:val="008A4444"/>
    <w:rsid w:val="008A464C"/>
    <w:rsid w:val="008A4BE0"/>
    <w:rsid w:val="008B0ADC"/>
    <w:rsid w:val="008B2A40"/>
    <w:rsid w:val="008B42C6"/>
    <w:rsid w:val="008C3462"/>
    <w:rsid w:val="008C4AD2"/>
    <w:rsid w:val="008C5F08"/>
    <w:rsid w:val="008D047B"/>
    <w:rsid w:val="008D4D87"/>
    <w:rsid w:val="008D51E4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721C"/>
    <w:rsid w:val="00970969"/>
    <w:rsid w:val="00975A44"/>
    <w:rsid w:val="0097635A"/>
    <w:rsid w:val="00976419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89F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55A0"/>
    <w:rsid w:val="009D6C6B"/>
    <w:rsid w:val="009D7729"/>
    <w:rsid w:val="009D7C35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2B69"/>
    <w:rsid w:val="009F4F4F"/>
    <w:rsid w:val="009F5006"/>
    <w:rsid w:val="009F6CFF"/>
    <w:rsid w:val="00A00FE6"/>
    <w:rsid w:val="00A01C8F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763"/>
    <w:rsid w:val="00A25A02"/>
    <w:rsid w:val="00A266F0"/>
    <w:rsid w:val="00A3025A"/>
    <w:rsid w:val="00A30F45"/>
    <w:rsid w:val="00A316AD"/>
    <w:rsid w:val="00A32C06"/>
    <w:rsid w:val="00A33073"/>
    <w:rsid w:val="00A35989"/>
    <w:rsid w:val="00A3661B"/>
    <w:rsid w:val="00A37D3D"/>
    <w:rsid w:val="00A422DD"/>
    <w:rsid w:val="00A42987"/>
    <w:rsid w:val="00A42F86"/>
    <w:rsid w:val="00A43254"/>
    <w:rsid w:val="00A43E52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13F9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33AD"/>
    <w:rsid w:val="00AA47F4"/>
    <w:rsid w:val="00AA6B4E"/>
    <w:rsid w:val="00AA6CBE"/>
    <w:rsid w:val="00AB0EC3"/>
    <w:rsid w:val="00AB535A"/>
    <w:rsid w:val="00AB5884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F2A97"/>
    <w:rsid w:val="00AF2EDA"/>
    <w:rsid w:val="00AF40B3"/>
    <w:rsid w:val="00AF567C"/>
    <w:rsid w:val="00AF5AA9"/>
    <w:rsid w:val="00AF5B5A"/>
    <w:rsid w:val="00AF6A8C"/>
    <w:rsid w:val="00AF7A6C"/>
    <w:rsid w:val="00AF7B71"/>
    <w:rsid w:val="00AF7F83"/>
    <w:rsid w:val="00B0088E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535E2"/>
    <w:rsid w:val="00B53803"/>
    <w:rsid w:val="00B551DD"/>
    <w:rsid w:val="00B55315"/>
    <w:rsid w:val="00B60678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3B67"/>
    <w:rsid w:val="00BD3BB8"/>
    <w:rsid w:val="00BD400A"/>
    <w:rsid w:val="00BD492B"/>
    <w:rsid w:val="00BE04F9"/>
    <w:rsid w:val="00BE44B3"/>
    <w:rsid w:val="00BE7AEE"/>
    <w:rsid w:val="00BE7FEE"/>
    <w:rsid w:val="00BF0461"/>
    <w:rsid w:val="00BF0652"/>
    <w:rsid w:val="00BF11F0"/>
    <w:rsid w:val="00BF13C1"/>
    <w:rsid w:val="00BF2FE9"/>
    <w:rsid w:val="00C00196"/>
    <w:rsid w:val="00C0176B"/>
    <w:rsid w:val="00C02727"/>
    <w:rsid w:val="00C033E8"/>
    <w:rsid w:val="00C03FDB"/>
    <w:rsid w:val="00C054D8"/>
    <w:rsid w:val="00C05ABF"/>
    <w:rsid w:val="00C063E0"/>
    <w:rsid w:val="00C0652C"/>
    <w:rsid w:val="00C10A02"/>
    <w:rsid w:val="00C130D2"/>
    <w:rsid w:val="00C13171"/>
    <w:rsid w:val="00C13801"/>
    <w:rsid w:val="00C15A55"/>
    <w:rsid w:val="00C21903"/>
    <w:rsid w:val="00C22019"/>
    <w:rsid w:val="00C225E7"/>
    <w:rsid w:val="00C22DE9"/>
    <w:rsid w:val="00C244EF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5BDD"/>
    <w:rsid w:val="00C66404"/>
    <w:rsid w:val="00C6644D"/>
    <w:rsid w:val="00C665A6"/>
    <w:rsid w:val="00C729F7"/>
    <w:rsid w:val="00C76DD7"/>
    <w:rsid w:val="00C76F7B"/>
    <w:rsid w:val="00C770A7"/>
    <w:rsid w:val="00C779CF"/>
    <w:rsid w:val="00C81909"/>
    <w:rsid w:val="00C81ABC"/>
    <w:rsid w:val="00C82202"/>
    <w:rsid w:val="00C86440"/>
    <w:rsid w:val="00C872F9"/>
    <w:rsid w:val="00C87F58"/>
    <w:rsid w:val="00C9108A"/>
    <w:rsid w:val="00C92FE2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7961"/>
    <w:rsid w:val="00D02B08"/>
    <w:rsid w:val="00D03A26"/>
    <w:rsid w:val="00D03BC7"/>
    <w:rsid w:val="00D04C67"/>
    <w:rsid w:val="00D050DC"/>
    <w:rsid w:val="00D05DC3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A73"/>
    <w:rsid w:val="00DA2DEC"/>
    <w:rsid w:val="00DA3AE0"/>
    <w:rsid w:val="00DA726B"/>
    <w:rsid w:val="00DB0BC1"/>
    <w:rsid w:val="00DB21DE"/>
    <w:rsid w:val="00DB22A4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E0009A"/>
    <w:rsid w:val="00E00CD6"/>
    <w:rsid w:val="00E022FB"/>
    <w:rsid w:val="00E028DB"/>
    <w:rsid w:val="00E02AA0"/>
    <w:rsid w:val="00E043EB"/>
    <w:rsid w:val="00E0518B"/>
    <w:rsid w:val="00E05693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35F4"/>
    <w:rsid w:val="00E642FB"/>
    <w:rsid w:val="00E6527B"/>
    <w:rsid w:val="00E6638E"/>
    <w:rsid w:val="00E676E5"/>
    <w:rsid w:val="00E715C3"/>
    <w:rsid w:val="00E71AE5"/>
    <w:rsid w:val="00E71F76"/>
    <w:rsid w:val="00E74273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C2062"/>
    <w:rsid w:val="00EC46A7"/>
    <w:rsid w:val="00EC4D0B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D5D97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82F"/>
    <w:rsid w:val="00F07718"/>
    <w:rsid w:val="00F13467"/>
    <w:rsid w:val="00F13F5A"/>
    <w:rsid w:val="00F17EF9"/>
    <w:rsid w:val="00F20ECD"/>
    <w:rsid w:val="00F21F80"/>
    <w:rsid w:val="00F22499"/>
    <w:rsid w:val="00F22D44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719"/>
    <w:rsid w:val="00F62AA6"/>
    <w:rsid w:val="00F63165"/>
    <w:rsid w:val="00F64A81"/>
    <w:rsid w:val="00F6616F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6F77"/>
    <w:rsid w:val="00FD0671"/>
    <w:rsid w:val="00FD1904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8C320C-4766-4CF6-BFB8-C34FE5F9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67D0-5F47-4EC8-8D06-CB850690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19-12-17T15:43:00Z</cp:lastPrinted>
  <dcterms:created xsi:type="dcterms:W3CDTF">2020-12-04T11:15:00Z</dcterms:created>
  <dcterms:modified xsi:type="dcterms:W3CDTF">2020-12-04T11:19:00Z</dcterms:modified>
</cp:coreProperties>
</file>